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/16.01.2024 по ч. нак. д. №3/2024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0</w:t>
        <w:tab/>
        <w:br/>
        <w:tab/>
        <w:t xml:space="preserve"/>
        <w:tab/>
        <w:br/>
        <w:tab/>
        <w:t xml:space="preserve">гр. София, 16 януари 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надесети януар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при писменото становище на прокурор КИРИЛ ИВАНОВ, след като изслуша докладваното от съдия РУМЕН ПЕТРОВ частно наказателно дело № 3 по описа за 2024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определение № 180/20.12.2023 г. по нохд № 220/2023 г. по описа на РС - Панагюрище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охд № 220/2023 г. по описа на Районен съд - Панагюрище е образувано след отмяна с решение № 189/13.12.2023 г. по внохд № 35/2023 г. по описа на Окръжен съд - Пазарджик на присъда № 6/24.04.2023 г., постановена по нохд № 132/2022 г. на РС - Панагюрище, образувано по внесен от РП - Пазарджик, ТО - Панагюрище обвинителен акт за извършено престъпление по чл.144, ал.2 от НК срещу П. В.. На основание чл.29, ал.2 от НПК вторият наличен съдия от компетентния първоинстанционен съд се е отвел от разглеждане на делото. Това е обусловило необходимостта от прекратяване на производството и изпращане на делото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 във връзка с предвижването на участниците в процеса, настоящият състав на ВКС намира, че в случая са налице основанията на чл.43, т.3 от НПК и същото следва да бъде разгледано от друг, еднакъв по степен съд, който да е териториално близък до първоначално местно компетентния. Такъв се явява Районен съд - Пазарджик. 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охд № 220/2023 г. по описа на РС - Панагюрище за разглеждане от Районен съд - Пазарджи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Панагюрищ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